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ика»</w:t>
            </w:r>
            <w:r>
              <w:rPr>
                <w:b/>
                <w:sz w:val="20"/>
              </w:rPr>
              <w:t>Ставра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анадзе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ёр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ник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но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юке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лецк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рманов М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уц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а Ив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ин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нагулова Р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исламова Каме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